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2E03" w14:textId="77777777" w:rsidR="00827618" w:rsidRPr="00904989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8223BFC" w14:textId="0B9B1DDA" w:rsidR="00B73C2F" w:rsidRPr="00C074DD" w:rsidRDefault="00B73C2F" w:rsidP="00C074DD">
      <w:pPr>
        <w:spacing w:line="360" w:lineRule="auto"/>
        <w:jc w:val="right"/>
        <w:rPr>
          <w:rFonts w:ascii="Arial" w:hAnsi="Arial" w:cs="Arial"/>
          <w:b/>
          <w:bCs/>
          <w:color w:val="auto"/>
        </w:rPr>
      </w:pPr>
    </w:p>
    <w:p w14:paraId="098BA097" w14:textId="77777777" w:rsidR="000C0C48" w:rsidRDefault="000C0C48" w:rsidP="009F297F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b w:val="0"/>
          <w:bCs w:val="0"/>
          <w:sz w:val="20"/>
          <w:szCs w:val="20"/>
        </w:rPr>
      </w:pPr>
      <w:bookmarkStart w:id="0" w:name="bookmark21"/>
    </w:p>
    <w:bookmarkEnd w:id="0"/>
    <w:p w14:paraId="65201033" w14:textId="77777777" w:rsidR="000C0C48" w:rsidRDefault="007C0EA9" w:rsidP="000C0C48">
      <w:pPr>
        <w:pStyle w:val="Heading90"/>
        <w:keepNext/>
        <w:keepLines/>
        <w:shd w:val="clear" w:color="auto" w:fill="auto"/>
        <w:tabs>
          <w:tab w:val="left" w:pos="6096"/>
        </w:tabs>
        <w:spacing w:before="0" w:line="240" w:lineRule="auto"/>
        <w:ind w:firstLine="6379"/>
        <w:jc w:val="left"/>
        <w:rPr>
          <w:i/>
          <w:sz w:val="20"/>
          <w:szCs w:val="20"/>
        </w:rPr>
      </w:pPr>
      <w:r w:rsidRPr="00904989">
        <w:rPr>
          <w:i/>
          <w:sz w:val="20"/>
          <w:szCs w:val="20"/>
        </w:rPr>
        <w:t>Załącznik nr 3</w:t>
      </w:r>
      <w:r w:rsidR="000C0C48">
        <w:rPr>
          <w:i/>
          <w:sz w:val="20"/>
          <w:szCs w:val="20"/>
        </w:rPr>
        <w:tab/>
      </w:r>
    </w:p>
    <w:p w14:paraId="1A1A65AC" w14:textId="543CADDC" w:rsidR="002E73B2" w:rsidRPr="00904989" w:rsidRDefault="000C0C48" w:rsidP="000C0C48">
      <w:pPr>
        <w:pStyle w:val="Heading90"/>
        <w:keepNext/>
        <w:keepLines/>
        <w:shd w:val="clear" w:color="auto" w:fill="auto"/>
        <w:tabs>
          <w:tab w:val="left" w:pos="6096"/>
        </w:tabs>
        <w:spacing w:before="0" w:line="240" w:lineRule="auto"/>
        <w:ind w:firstLine="6379"/>
        <w:jc w:val="left"/>
        <w:rPr>
          <w:sz w:val="22"/>
          <w:szCs w:val="22"/>
        </w:rPr>
      </w:pPr>
      <w:r>
        <w:rPr>
          <w:i/>
          <w:sz w:val="20"/>
          <w:szCs w:val="20"/>
        </w:rPr>
        <w:t>do Zarządzenia nr</w:t>
      </w:r>
      <w:r w:rsidR="007F3319">
        <w:rPr>
          <w:i/>
          <w:sz w:val="20"/>
          <w:szCs w:val="20"/>
        </w:rPr>
        <w:t xml:space="preserve"> 29/</w:t>
      </w:r>
      <w:r>
        <w:rPr>
          <w:i/>
          <w:sz w:val="20"/>
          <w:szCs w:val="20"/>
        </w:rPr>
        <w:t>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7CFD">
        <w:rPr>
          <w:i/>
          <w:sz w:val="20"/>
          <w:szCs w:val="20"/>
        </w:rPr>
        <w:t xml:space="preserve">z dnia </w:t>
      </w:r>
      <w:r w:rsidR="007F3319">
        <w:rPr>
          <w:i/>
          <w:sz w:val="20"/>
          <w:szCs w:val="20"/>
        </w:rPr>
        <w:t xml:space="preserve">12 maja </w:t>
      </w:r>
      <w:r w:rsidR="00C67CFD">
        <w:rPr>
          <w:i/>
          <w:sz w:val="20"/>
          <w:szCs w:val="20"/>
        </w:rPr>
        <w:t>2021</w:t>
      </w:r>
    </w:p>
    <w:p w14:paraId="01BB359B" w14:textId="77777777" w:rsidR="00045903" w:rsidRDefault="00045903" w:rsidP="00AC3FFE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14:paraId="06041EAE" w14:textId="77777777" w:rsidR="000C0C48" w:rsidRPr="00904989" w:rsidRDefault="000C0C48" w:rsidP="00AC3FFE">
      <w:pPr>
        <w:pStyle w:val="Bodytext141"/>
        <w:shd w:val="clear" w:color="auto" w:fill="auto"/>
        <w:spacing w:line="276" w:lineRule="auto"/>
        <w:ind w:firstLine="0"/>
        <w:rPr>
          <w:sz w:val="22"/>
          <w:szCs w:val="22"/>
        </w:rPr>
      </w:pPr>
    </w:p>
    <w:p w14:paraId="6719A27F" w14:textId="77777777" w:rsidR="00051DDD" w:rsidRPr="005950BC" w:rsidRDefault="00553DA4" w:rsidP="005950BC">
      <w:pPr>
        <w:pStyle w:val="Nagwek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950BC">
        <w:rPr>
          <w:rFonts w:ascii="Arial" w:hAnsi="Arial" w:cs="Arial"/>
          <w:color w:val="000000" w:themeColor="text1"/>
          <w:sz w:val="24"/>
          <w:szCs w:val="24"/>
        </w:rPr>
        <w:t xml:space="preserve">FORMULARZ </w:t>
      </w:r>
      <w:r w:rsidR="007B7503" w:rsidRPr="005950BC">
        <w:rPr>
          <w:rFonts w:ascii="Arial" w:hAnsi="Arial" w:cs="Arial"/>
          <w:color w:val="000000" w:themeColor="text1"/>
          <w:sz w:val="24"/>
          <w:szCs w:val="24"/>
        </w:rPr>
        <w:t>OFERTY</w:t>
      </w:r>
    </w:p>
    <w:p w14:paraId="5D7BD631" w14:textId="77777777" w:rsidR="00553DA4" w:rsidRPr="00904989" w:rsidRDefault="00553DA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14:paraId="72D4EE37" w14:textId="77777777" w:rsidR="009F1E84" w:rsidRPr="00904989" w:rsidRDefault="009F1E8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14:paraId="6DC39AB4" w14:textId="77777777" w:rsidR="00553DA4" w:rsidRPr="00133DC8" w:rsidRDefault="009F1E8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trike/>
          <w:sz w:val="22"/>
          <w:szCs w:val="22"/>
        </w:rPr>
      </w:pPr>
      <w:r w:rsidRPr="00904989">
        <w:rPr>
          <w:sz w:val="22"/>
          <w:szCs w:val="22"/>
        </w:rPr>
        <w:t>Zamawiając</w:t>
      </w:r>
      <w:r w:rsidR="004756C7" w:rsidRPr="00904989">
        <w:rPr>
          <w:sz w:val="22"/>
          <w:szCs w:val="22"/>
        </w:rPr>
        <w:t>y</w:t>
      </w:r>
      <w:r w:rsidR="00A34002" w:rsidRPr="00904989">
        <w:rPr>
          <w:sz w:val="22"/>
          <w:szCs w:val="22"/>
        </w:rPr>
        <w:t>: Województwo Podkarpackie /</w:t>
      </w:r>
      <w:r w:rsidRPr="00904989">
        <w:rPr>
          <w:sz w:val="22"/>
          <w:szCs w:val="22"/>
        </w:rPr>
        <w:t xml:space="preserve"> </w:t>
      </w:r>
      <w:r w:rsidR="00553DA4" w:rsidRPr="00133DC8">
        <w:rPr>
          <w:strike/>
          <w:sz w:val="22"/>
          <w:szCs w:val="22"/>
        </w:rPr>
        <w:t>Urząd Marszałkowski Województwa Podkarpackiego w Rzeszowie</w:t>
      </w:r>
    </w:p>
    <w:p w14:paraId="0412ECCC" w14:textId="77777777" w:rsidR="007B7503" w:rsidRPr="00904989" w:rsidRDefault="007B7503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14:paraId="6512F5E5" w14:textId="77777777" w:rsidR="009F1E84" w:rsidRPr="00904989" w:rsidRDefault="009F1E84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sz w:val="22"/>
          <w:szCs w:val="22"/>
        </w:rPr>
      </w:pPr>
    </w:p>
    <w:p w14:paraId="23EE02B5" w14:textId="71802FBB" w:rsidR="008511B5" w:rsidRPr="008205C2" w:rsidRDefault="00051DDD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rFonts w:eastAsia="Times New Roman"/>
          <w:b w:val="0"/>
          <w:sz w:val="22"/>
          <w:szCs w:val="22"/>
        </w:rPr>
      </w:pPr>
      <w:r w:rsidRPr="00904989">
        <w:rPr>
          <w:b w:val="0"/>
          <w:sz w:val="22"/>
          <w:szCs w:val="22"/>
        </w:rPr>
        <w:t>odpowiadając na zaproszenie do składania ofert na realizację zadania:</w:t>
      </w:r>
      <w:r w:rsidR="0031521F">
        <w:rPr>
          <w:b w:val="0"/>
          <w:sz w:val="22"/>
          <w:szCs w:val="22"/>
        </w:rPr>
        <w:t xml:space="preserve"> </w:t>
      </w:r>
      <w:r w:rsidR="008205C2" w:rsidRPr="008205C2">
        <w:rPr>
          <w:rFonts w:eastAsia="Times New Roman"/>
          <w:b w:val="0"/>
          <w:sz w:val="22"/>
          <w:szCs w:val="22"/>
        </w:rPr>
        <w:t>Usługa przygotowania</w:t>
      </w:r>
      <w:r w:rsidR="00D61002">
        <w:rPr>
          <w:rFonts w:eastAsia="Times New Roman"/>
          <w:b w:val="0"/>
          <w:sz w:val="22"/>
          <w:szCs w:val="22"/>
        </w:rPr>
        <w:t xml:space="preserve"> i wdrożenia</w:t>
      </w:r>
      <w:r w:rsidR="008205C2" w:rsidRPr="008205C2">
        <w:rPr>
          <w:rFonts w:eastAsia="Times New Roman"/>
          <w:b w:val="0"/>
          <w:sz w:val="22"/>
          <w:szCs w:val="22"/>
        </w:rPr>
        <w:t xml:space="preserve"> </w:t>
      </w:r>
      <w:proofErr w:type="spellStart"/>
      <w:r w:rsidR="008205C2" w:rsidRPr="008205C2">
        <w:rPr>
          <w:rFonts w:eastAsia="Times New Roman"/>
          <w:b w:val="0"/>
          <w:sz w:val="22"/>
          <w:szCs w:val="22"/>
        </w:rPr>
        <w:t>podportalu</w:t>
      </w:r>
      <w:proofErr w:type="spellEnd"/>
      <w:r w:rsidR="008205C2" w:rsidRPr="008205C2">
        <w:rPr>
          <w:rFonts w:eastAsia="Times New Roman"/>
          <w:b w:val="0"/>
          <w:sz w:val="22"/>
          <w:szCs w:val="22"/>
        </w:rPr>
        <w:t xml:space="preserve"> </w:t>
      </w:r>
      <w:r w:rsidR="008205C2" w:rsidRPr="008205C2">
        <w:rPr>
          <w:rFonts w:eastAsia="Times New Roman"/>
          <w:b w:val="0"/>
          <w:i/>
          <w:sz w:val="22"/>
          <w:szCs w:val="22"/>
        </w:rPr>
        <w:t>Rewitalizacja</w:t>
      </w:r>
      <w:r w:rsidR="008205C2" w:rsidRPr="008205C2">
        <w:rPr>
          <w:rFonts w:eastAsia="Times New Roman"/>
          <w:b w:val="0"/>
          <w:sz w:val="22"/>
          <w:szCs w:val="22"/>
        </w:rPr>
        <w:t xml:space="preserve"> z wykorzystaniem Podkarpackiego Systemu Informacji Przestrzennej</w:t>
      </w:r>
    </w:p>
    <w:p w14:paraId="571E5B49" w14:textId="77777777" w:rsidR="008205C2" w:rsidRPr="00904989" w:rsidRDefault="008205C2" w:rsidP="00AC3FFE">
      <w:pPr>
        <w:pStyle w:val="Bodytext141"/>
        <w:shd w:val="clear" w:color="auto" w:fill="auto"/>
        <w:spacing w:line="276" w:lineRule="auto"/>
        <w:ind w:firstLine="0"/>
        <w:jc w:val="center"/>
        <w:rPr>
          <w:b w:val="0"/>
          <w:sz w:val="22"/>
          <w:szCs w:val="22"/>
        </w:rPr>
      </w:pPr>
    </w:p>
    <w:p w14:paraId="7CEA93E5" w14:textId="11F2DFBB" w:rsidR="00051DDD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76" w:lineRule="auto"/>
        <w:ind w:hanging="320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ferujemy wykonanie usługi będącej przedmiotem zamówienia, zgodnie z wymogami opisu przedmiotu zamówienia za kwotę w wysokości:</w:t>
      </w:r>
    </w:p>
    <w:p w14:paraId="4E38B698" w14:textId="77777777" w:rsidR="008511B5" w:rsidRPr="00904989" w:rsidRDefault="008511B5" w:rsidP="00AC3FFE">
      <w:pPr>
        <w:pStyle w:val="Bodytext141"/>
        <w:shd w:val="clear" w:color="auto" w:fill="auto"/>
        <w:tabs>
          <w:tab w:val="left" w:pos="318"/>
        </w:tabs>
        <w:spacing w:line="276" w:lineRule="auto"/>
        <w:ind w:firstLine="0"/>
        <w:jc w:val="both"/>
        <w:rPr>
          <w:sz w:val="22"/>
          <w:szCs w:val="22"/>
        </w:rPr>
      </w:pPr>
    </w:p>
    <w:p w14:paraId="70C1CF8A" w14:textId="77777777" w:rsidR="00AC3FFE" w:rsidRDefault="008511B5" w:rsidP="00AC3F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brutto:</w:t>
      </w:r>
      <w:r w:rsidRPr="00904989">
        <w:rPr>
          <w:sz w:val="22"/>
          <w:szCs w:val="22"/>
        </w:rPr>
        <w:tab/>
      </w:r>
      <w:r w:rsidR="00AC3FFE">
        <w:rPr>
          <w:sz w:val="22"/>
          <w:szCs w:val="22"/>
        </w:rPr>
        <w:t>……………………..…….</w:t>
      </w:r>
      <w:r w:rsidRPr="00904989">
        <w:rPr>
          <w:sz w:val="22"/>
          <w:szCs w:val="22"/>
        </w:rPr>
        <w:t xml:space="preserve">zł,  </w:t>
      </w:r>
    </w:p>
    <w:p w14:paraId="5643D7AB" w14:textId="77777777" w:rsidR="00AC3FFE" w:rsidRDefault="00AC3FFE" w:rsidP="00AC3F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sz w:val="22"/>
          <w:szCs w:val="22"/>
        </w:rPr>
      </w:pPr>
    </w:p>
    <w:p w14:paraId="03B5A2C0" w14:textId="77777777" w:rsidR="00051DDD" w:rsidRPr="00904989" w:rsidRDefault="008511B5" w:rsidP="00AC3F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center"/>
        <w:rPr>
          <w:sz w:val="22"/>
          <w:szCs w:val="22"/>
        </w:rPr>
      </w:pPr>
      <w:r w:rsidRPr="00904989">
        <w:rPr>
          <w:sz w:val="22"/>
          <w:szCs w:val="22"/>
        </w:rPr>
        <w:t>słownie:………………………………</w:t>
      </w:r>
      <w:r w:rsidR="00AC3FFE">
        <w:rPr>
          <w:sz w:val="22"/>
          <w:szCs w:val="22"/>
        </w:rPr>
        <w:t>………………</w:t>
      </w:r>
      <w:r w:rsidRPr="00904989">
        <w:rPr>
          <w:sz w:val="22"/>
          <w:szCs w:val="22"/>
        </w:rPr>
        <w:t>……………</w:t>
      </w:r>
      <w:r w:rsidR="00AC3FFE">
        <w:rPr>
          <w:sz w:val="22"/>
          <w:szCs w:val="22"/>
        </w:rPr>
        <w:t>……….</w:t>
      </w:r>
      <w:r w:rsidRPr="00904989">
        <w:rPr>
          <w:sz w:val="22"/>
          <w:szCs w:val="22"/>
        </w:rPr>
        <w:t>………</w:t>
      </w:r>
      <w:r w:rsidR="006B7FC5">
        <w:rPr>
          <w:sz w:val="22"/>
          <w:szCs w:val="22"/>
        </w:rPr>
        <w:t>…………..</w:t>
      </w:r>
      <w:r w:rsidRPr="00904989">
        <w:rPr>
          <w:sz w:val="22"/>
          <w:szCs w:val="22"/>
        </w:rPr>
        <w:t>…</w:t>
      </w:r>
    </w:p>
    <w:p w14:paraId="6A315B3E" w14:textId="77777777" w:rsidR="008511B5" w:rsidRPr="00904989" w:rsidRDefault="008511B5" w:rsidP="00AC3FF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76" w:lineRule="auto"/>
        <w:ind w:firstLine="0"/>
        <w:jc w:val="left"/>
        <w:rPr>
          <w:sz w:val="22"/>
          <w:szCs w:val="22"/>
        </w:rPr>
      </w:pPr>
    </w:p>
    <w:p w14:paraId="02863BE9" w14:textId="4823DD2B" w:rsidR="00051DDD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realizacji zamówienia:</w:t>
      </w:r>
      <w:r w:rsidR="0031521F">
        <w:rPr>
          <w:b w:val="0"/>
          <w:sz w:val="22"/>
          <w:szCs w:val="22"/>
        </w:rPr>
        <w:t xml:space="preserve"> I – II kwartał 2022r.</w:t>
      </w:r>
    </w:p>
    <w:p w14:paraId="72B4F9B6" w14:textId="538E1281" w:rsidR="00051DDD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Termin gwarancji:</w:t>
      </w:r>
      <w:r w:rsidR="0031521F">
        <w:rPr>
          <w:sz w:val="22"/>
          <w:szCs w:val="22"/>
        </w:rPr>
        <w:t xml:space="preserve"> </w:t>
      </w:r>
      <w:r w:rsidR="007715F7">
        <w:rPr>
          <w:b w:val="0"/>
          <w:sz w:val="22"/>
          <w:szCs w:val="22"/>
        </w:rPr>
        <w:t>2 lata</w:t>
      </w:r>
    </w:p>
    <w:p w14:paraId="23DCB16F" w14:textId="77777777" w:rsidR="00051DDD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648FB288" w14:textId="77777777" w:rsidR="00051DDD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>Oświadczamy, iż znajdujemy się w sytuacji ekonomicznej i finansowej umożliwiającej wykonanie zamówienia.</w:t>
      </w:r>
    </w:p>
    <w:p w14:paraId="77C108FC" w14:textId="77777777" w:rsidR="008511B5" w:rsidRPr="00904989" w:rsidRDefault="00051DDD" w:rsidP="00AC3FFE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76" w:lineRule="auto"/>
        <w:ind w:hanging="284"/>
        <w:jc w:val="both"/>
        <w:rPr>
          <w:sz w:val="22"/>
          <w:szCs w:val="22"/>
        </w:rPr>
      </w:pPr>
      <w:r w:rsidRPr="00904989">
        <w:rPr>
          <w:sz w:val="22"/>
          <w:szCs w:val="22"/>
        </w:rPr>
        <w:t xml:space="preserve">Oświadczamy, że </w:t>
      </w:r>
      <w:r w:rsidR="007000B5" w:rsidRPr="00904989">
        <w:rPr>
          <w:sz w:val="22"/>
          <w:szCs w:val="22"/>
        </w:rPr>
        <w:t xml:space="preserve">zobowiązujemy się wykonać zamówienie zgodnie z opisem przedmiotu zamówienia oraz </w:t>
      </w:r>
      <w:r w:rsidR="00342C26" w:rsidRPr="00904989">
        <w:rPr>
          <w:sz w:val="22"/>
          <w:szCs w:val="22"/>
        </w:rPr>
        <w:t>zgodnie z przedstawioną ofertą.</w:t>
      </w:r>
    </w:p>
    <w:p w14:paraId="438295DF" w14:textId="77777777" w:rsidR="008511B5" w:rsidRPr="00904989" w:rsidRDefault="008511B5" w:rsidP="008511B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78638508" w14:textId="77777777" w:rsidR="006B7FC5" w:rsidRPr="00904989" w:rsidRDefault="006B7FC5" w:rsidP="008511B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14:paraId="1CF36EFB" w14:textId="77777777" w:rsidR="00051DDD" w:rsidRPr="00904989" w:rsidRDefault="00051DDD" w:rsidP="008511B5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904989">
        <w:rPr>
          <w:sz w:val="22"/>
          <w:szCs w:val="22"/>
        </w:rPr>
        <w:t>(data, podpis Wykonawcy)</w:t>
      </w:r>
    </w:p>
    <w:p w14:paraId="2CD7D68D" w14:textId="77777777" w:rsidR="00051DDD" w:rsidRPr="00904989" w:rsidRDefault="00051DDD" w:rsidP="008511B5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904989">
        <w:rPr>
          <w:rStyle w:val="Bodytext142"/>
          <w:b/>
          <w:bCs/>
          <w:sz w:val="16"/>
          <w:szCs w:val="16"/>
        </w:rPr>
        <w:t>Załączniki:</w:t>
      </w:r>
    </w:p>
    <w:p w14:paraId="6F4EB038" w14:textId="77777777" w:rsidR="00051DDD" w:rsidRPr="00904989" w:rsidRDefault="00051DDD" w:rsidP="008511B5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904989">
        <w:rPr>
          <w:sz w:val="16"/>
          <w:szCs w:val="16"/>
        </w:rPr>
        <w:t>1</w:t>
      </w:r>
      <w:r w:rsidRPr="00904989">
        <w:rPr>
          <w:sz w:val="16"/>
          <w:szCs w:val="16"/>
        </w:rPr>
        <w:tab/>
      </w:r>
    </w:p>
    <w:p w14:paraId="2A9F8895" w14:textId="630AC1D0" w:rsidR="00045903" w:rsidRPr="00904989" w:rsidRDefault="00051DDD" w:rsidP="008511B5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22"/>
          <w:szCs w:val="22"/>
        </w:rPr>
      </w:pPr>
      <w:r w:rsidRPr="00904989">
        <w:rPr>
          <w:sz w:val="16"/>
          <w:szCs w:val="16"/>
        </w:rPr>
        <w:t>2</w:t>
      </w:r>
      <w:r w:rsidRPr="00904989">
        <w:rPr>
          <w:sz w:val="16"/>
          <w:szCs w:val="16"/>
        </w:rPr>
        <w:tab/>
      </w:r>
      <w:r w:rsidR="00B47655">
        <w:rPr>
          <w:sz w:val="16"/>
          <w:szCs w:val="16"/>
        </w:rPr>
        <w:t xml:space="preserve">   </w:t>
      </w:r>
      <w:bookmarkStart w:id="1" w:name="_GoBack"/>
      <w:bookmarkEnd w:id="1"/>
    </w:p>
    <w:sectPr w:rsidR="00045903" w:rsidRPr="00904989" w:rsidSect="00051DDD">
      <w:headerReference w:type="default" r:id="rId8"/>
      <w:footerReference w:type="default" r:id="rId9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B5AE" w14:textId="77777777" w:rsidR="00CB7955" w:rsidRDefault="00CB7955" w:rsidP="00CA3ECD">
      <w:r>
        <w:separator/>
      </w:r>
    </w:p>
  </w:endnote>
  <w:endnote w:type="continuationSeparator" w:id="0">
    <w:p w14:paraId="746B7EEF" w14:textId="77777777" w:rsidR="00CB7955" w:rsidRDefault="00CB7955" w:rsidP="00C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46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EBA0C50" w14:textId="77777777" w:rsidR="004A4660" w:rsidRDefault="004A4660">
            <w:pPr>
              <w:pStyle w:val="Stopka"/>
              <w:jc w:val="right"/>
            </w:pPr>
            <w:r w:rsidRPr="00B459C6">
              <w:rPr>
                <w:rFonts w:ascii="Arial" w:hAnsi="Arial" w:cs="Arial"/>
              </w:rPr>
              <w:t xml:space="preserve">Strona </w:t>
            </w:r>
            <w:r w:rsidR="002925F0" w:rsidRPr="00B459C6">
              <w:rPr>
                <w:rFonts w:ascii="Arial" w:hAnsi="Arial" w:cs="Arial"/>
                <w:b/>
              </w:rPr>
              <w:fldChar w:fldCharType="begin"/>
            </w:r>
            <w:r w:rsidRPr="00B459C6">
              <w:rPr>
                <w:rFonts w:ascii="Arial" w:hAnsi="Arial" w:cs="Arial"/>
                <w:b/>
              </w:rPr>
              <w:instrText>PAGE</w:instrText>
            </w:r>
            <w:r w:rsidR="002925F0" w:rsidRPr="00B459C6">
              <w:rPr>
                <w:rFonts w:ascii="Arial" w:hAnsi="Arial" w:cs="Arial"/>
                <w:b/>
              </w:rPr>
              <w:fldChar w:fldCharType="separate"/>
            </w:r>
            <w:r w:rsidR="00B25801">
              <w:rPr>
                <w:rFonts w:ascii="Arial" w:hAnsi="Arial" w:cs="Arial"/>
                <w:b/>
                <w:noProof/>
              </w:rPr>
              <w:t>3</w:t>
            </w:r>
            <w:r w:rsidR="002925F0" w:rsidRPr="00B459C6">
              <w:rPr>
                <w:rFonts w:ascii="Arial" w:hAnsi="Arial" w:cs="Arial"/>
                <w:b/>
              </w:rPr>
              <w:fldChar w:fldCharType="end"/>
            </w:r>
            <w:r w:rsidRPr="00B459C6">
              <w:rPr>
                <w:rFonts w:ascii="Arial" w:hAnsi="Arial" w:cs="Arial"/>
              </w:rPr>
              <w:t xml:space="preserve"> z </w:t>
            </w:r>
            <w:r w:rsidR="002925F0" w:rsidRPr="00B459C6">
              <w:rPr>
                <w:rFonts w:ascii="Arial" w:hAnsi="Arial" w:cs="Arial"/>
                <w:b/>
              </w:rPr>
              <w:fldChar w:fldCharType="begin"/>
            </w:r>
            <w:r w:rsidRPr="00B459C6">
              <w:rPr>
                <w:rFonts w:ascii="Arial" w:hAnsi="Arial" w:cs="Arial"/>
                <w:b/>
              </w:rPr>
              <w:instrText>NUMPAGES</w:instrText>
            </w:r>
            <w:r w:rsidR="002925F0" w:rsidRPr="00B459C6">
              <w:rPr>
                <w:rFonts w:ascii="Arial" w:hAnsi="Arial" w:cs="Arial"/>
                <w:b/>
              </w:rPr>
              <w:fldChar w:fldCharType="separate"/>
            </w:r>
            <w:r w:rsidR="00B25801">
              <w:rPr>
                <w:rFonts w:ascii="Arial" w:hAnsi="Arial" w:cs="Arial"/>
                <w:b/>
                <w:noProof/>
              </w:rPr>
              <w:t>17</w:t>
            </w:r>
            <w:r w:rsidR="002925F0" w:rsidRPr="00B459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49EA" w14:textId="77777777" w:rsidR="00CB7955" w:rsidRDefault="00CB7955" w:rsidP="00CA3ECD">
      <w:r>
        <w:separator/>
      </w:r>
    </w:p>
  </w:footnote>
  <w:footnote w:type="continuationSeparator" w:id="0">
    <w:p w14:paraId="3133F92B" w14:textId="77777777" w:rsidR="00CB7955" w:rsidRDefault="00CB7955" w:rsidP="00CA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48675" w14:textId="214A836C" w:rsidR="007B7BDA" w:rsidRDefault="007B7BDA">
    <w:pPr>
      <w:pStyle w:val="Nagwek"/>
    </w:pPr>
    <w:r>
      <w:rPr>
        <w:rFonts w:ascii="Arial" w:eastAsia="Arial" w:hAnsi="Arial" w:cs="Arial"/>
        <w:b/>
        <w:noProof/>
        <w:sz w:val="28"/>
        <w:szCs w:val="28"/>
      </w:rPr>
      <w:drawing>
        <wp:inline distT="0" distB="0" distL="0" distR="0" wp14:anchorId="42A08C11" wp14:editId="242A4D1B">
          <wp:extent cx="5760085" cy="1009539"/>
          <wp:effectExtent l="0" t="0" r="0" b="0"/>
          <wp:docPr id="1" name="image1.png" descr="Nagłówek zawierający cztery barwne logotypy, umieszczone kolejno w jednej linii od lewej do prawej: programu Pomoc Techniczna, Rzeczpospolitej Polskiej, Województwa Podkarpackiego i Funduszu Spójnośc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b.piatkiewicz\Desktop\Dane\Desktop\dysk d\wszystko\aktualności DRR - 2016-2018\wszystko\inne\logotyp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1009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1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9"/>
  </w:num>
  <w:num w:numId="8">
    <w:abstractNumId w:val="7"/>
  </w:num>
  <w:num w:numId="9">
    <w:abstractNumId w:val="8"/>
  </w:num>
  <w:num w:numId="10">
    <w:abstractNumId w:val="22"/>
  </w:num>
  <w:num w:numId="11">
    <w:abstractNumId w:val="28"/>
  </w:num>
  <w:num w:numId="12">
    <w:abstractNumId w:val="27"/>
  </w:num>
  <w:num w:numId="13">
    <w:abstractNumId w:val="10"/>
  </w:num>
  <w:num w:numId="14">
    <w:abstractNumId w:val="13"/>
  </w:num>
  <w:num w:numId="15">
    <w:abstractNumId w:val="20"/>
  </w:num>
  <w:num w:numId="16">
    <w:abstractNumId w:val="5"/>
  </w:num>
  <w:num w:numId="17">
    <w:abstractNumId w:val="11"/>
  </w:num>
  <w:num w:numId="18">
    <w:abstractNumId w:val="14"/>
  </w:num>
  <w:num w:numId="19">
    <w:abstractNumId w:val="24"/>
  </w:num>
  <w:num w:numId="20">
    <w:abstractNumId w:val="17"/>
  </w:num>
  <w:num w:numId="21">
    <w:abstractNumId w:val="15"/>
  </w:num>
  <w:num w:numId="22">
    <w:abstractNumId w:val="9"/>
  </w:num>
  <w:num w:numId="23">
    <w:abstractNumId w:val="26"/>
  </w:num>
  <w:num w:numId="24">
    <w:abstractNumId w:val="6"/>
  </w:num>
  <w:num w:numId="25">
    <w:abstractNumId w:val="21"/>
  </w:num>
  <w:num w:numId="26">
    <w:abstractNumId w:val="25"/>
  </w:num>
  <w:num w:numId="27">
    <w:abstractNumId w:val="23"/>
  </w:num>
  <w:num w:numId="28">
    <w:abstractNumId w:val="18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39"/>
    <w:rsid w:val="000107ED"/>
    <w:rsid w:val="00011126"/>
    <w:rsid w:val="00012686"/>
    <w:rsid w:val="00021102"/>
    <w:rsid w:val="00022A84"/>
    <w:rsid w:val="0002505C"/>
    <w:rsid w:val="0002620C"/>
    <w:rsid w:val="0003011D"/>
    <w:rsid w:val="00031C85"/>
    <w:rsid w:val="00040200"/>
    <w:rsid w:val="00041F38"/>
    <w:rsid w:val="00045903"/>
    <w:rsid w:val="000510F7"/>
    <w:rsid w:val="00051DDD"/>
    <w:rsid w:val="00052090"/>
    <w:rsid w:val="00053200"/>
    <w:rsid w:val="00065FD1"/>
    <w:rsid w:val="00090D52"/>
    <w:rsid w:val="00092B1E"/>
    <w:rsid w:val="0009302A"/>
    <w:rsid w:val="000958FE"/>
    <w:rsid w:val="0009735A"/>
    <w:rsid w:val="000A3755"/>
    <w:rsid w:val="000A4C2F"/>
    <w:rsid w:val="000B267D"/>
    <w:rsid w:val="000B6850"/>
    <w:rsid w:val="000C0C48"/>
    <w:rsid w:val="000C2FD7"/>
    <w:rsid w:val="000C7538"/>
    <w:rsid w:val="000D6477"/>
    <w:rsid w:val="000E6139"/>
    <w:rsid w:val="000E6B11"/>
    <w:rsid w:val="000F19E2"/>
    <w:rsid w:val="000F2460"/>
    <w:rsid w:val="000F3F1B"/>
    <w:rsid w:val="000F6939"/>
    <w:rsid w:val="00122811"/>
    <w:rsid w:val="00122A84"/>
    <w:rsid w:val="00130934"/>
    <w:rsid w:val="00131AE7"/>
    <w:rsid w:val="00133DC8"/>
    <w:rsid w:val="00134ACC"/>
    <w:rsid w:val="00135C7B"/>
    <w:rsid w:val="001416D9"/>
    <w:rsid w:val="00145A81"/>
    <w:rsid w:val="001473D1"/>
    <w:rsid w:val="001549B2"/>
    <w:rsid w:val="00170FA4"/>
    <w:rsid w:val="00174F31"/>
    <w:rsid w:val="00182D98"/>
    <w:rsid w:val="00183536"/>
    <w:rsid w:val="001934B8"/>
    <w:rsid w:val="001A7037"/>
    <w:rsid w:val="001B34E0"/>
    <w:rsid w:val="001B483F"/>
    <w:rsid w:val="001B48CE"/>
    <w:rsid w:val="001B54AF"/>
    <w:rsid w:val="001B7C83"/>
    <w:rsid w:val="001D2A06"/>
    <w:rsid w:val="001D435D"/>
    <w:rsid w:val="001D6953"/>
    <w:rsid w:val="001D6DAA"/>
    <w:rsid w:val="001E5DCE"/>
    <w:rsid w:val="001E7E30"/>
    <w:rsid w:val="00200E37"/>
    <w:rsid w:val="00206AAF"/>
    <w:rsid w:val="0020777B"/>
    <w:rsid w:val="00210144"/>
    <w:rsid w:val="00223D03"/>
    <w:rsid w:val="00223DF7"/>
    <w:rsid w:val="00223F5E"/>
    <w:rsid w:val="00242EFA"/>
    <w:rsid w:val="00254F2A"/>
    <w:rsid w:val="002550BE"/>
    <w:rsid w:val="00256747"/>
    <w:rsid w:val="00257072"/>
    <w:rsid w:val="00270E43"/>
    <w:rsid w:val="0027127A"/>
    <w:rsid w:val="0027738E"/>
    <w:rsid w:val="00284811"/>
    <w:rsid w:val="00285549"/>
    <w:rsid w:val="002918EF"/>
    <w:rsid w:val="00291FDE"/>
    <w:rsid w:val="002925F0"/>
    <w:rsid w:val="002926E4"/>
    <w:rsid w:val="00292EFA"/>
    <w:rsid w:val="0029508B"/>
    <w:rsid w:val="0029616C"/>
    <w:rsid w:val="002A17B8"/>
    <w:rsid w:val="002A7556"/>
    <w:rsid w:val="002B089E"/>
    <w:rsid w:val="002C3FD3"/>
    <w:rsid w:val="002C5635"/>
    <w:rsid w:val="002C6A31"/>
    <w:rsid w:val="002C747F"/>
    <w:rsid w:val="002D5BA5"/>
    <w:rsid w:val="002E03F6"/>
    <w:rsid w:val="002E1A7B"/>
    <w:rsid w:val="002E73B2"/>
    <w:rsid w:val="002F27F6"/>
    <w:rsid w:val="002F7A2B"/>
    <w:rsid w:val="00305AB8"/>
    <w:rsid w:val="0031521F"/>
    <w:rsid w:val="0033067C"/>
    <w:rsid w:val="00332F5F"/>
    <w:rsid w:val="00334047"/>
    <w:rsid w:val="00340996"/>
    <w:rsid w:val="00342C26"/>
    <w:rsid w:val="0036579C"/>
    <w:rsid w:val="00366BD8"/>
    <w:rsid w:val="00367D0D"/>
    <w:rsid w:val="0037748B"/>
    <w:rsid w:val="0037780F"/>
    <w:rsid w:val="003807C9"/>
    <w:rsid w:val="00382C48"/>
    <w:rsid w:val="00384079"/>
    <w:rsid w:val="00393A19"/>
    <w:rsid w:val="003A0E01"/>
    <w:rsid w:val="003A5FA8"/>
    <w:rsid w:val="003A7307"/>
    <w:rsid w:val="003B1527"/>
    <w:rsid w:val="003B4646"/>
    <w:rsid w:val="003C2BD1"/>
    <w:rsid w:val="003D3C79"/>
    <w:rsid w:val="003E19D1"/>
    <w:rsid w:val="003E1DAD"/>
    <w:rsid w:val="003E5A28"/>
    <w:rsid w:val="003E7E87"/>
    <w:rsid w:val="003F10B0"/>
    <w:rsid w:val="003F2601"/>
    <w:rsid w:val="00407AFA"/>
    <w:rsid w:val="00420BD8"/>
    <w:rsid w:val="00423A56"/>
    <w:rsid w:val="0042529F"/>
    <w:rsid w:val="00425AA7"/>
    <w:rsid w:val="00441691"/>
    <w:rsid w:val="004422B9"/>
    <w:rsid w:val="00446730"/>
    <w:rsid w:val="00450356"/>
    <w:rsid w:val="00450EAC"/>
    <w:rsid w:val="00452FF2"/>
    <w:rsid w:val="00455240"/>
    <w:rsid w:val="004571C3"/>
    <w:rsid w:val="004571F7"/>
    <w:rsid w:val="0046762E"/>
    <w:rsid w:val="00472ACA"/>
    <w:rsid w:val="00472E75"/>
    <w:rsid w:val="00472EB9"/>
    <w:rsid w:val="004756C7"/>
    <w:rsid w:val="004776E6"/>
    <w:rsid w:val="004776FA"/>
    <w:rsid w:val="004905F2"/>
    <w:rsid w:val="00491251"/>
    <w:rsid w:val="00494591"/>
    <w:rsid w:val="00495352"/>
    <w:rsid w:val="0049714C"/>
    <w:rsid w:val="004A3761"/>
    <w:rsid w:val="004A4660"/>
    <w:rsid w:val="004A6E83"/>
    <w:rsid w:val="004D124B"/>
    <w:rsid w:val="004D7005"/>
    <w:rsid w:val="004E4531"/>
    <w:rsid w:val="004F01F8"/>
    <w:rsid w:val="004F03E4"/>
    <w:rsid w:val="004F23CB"/>
    <w:rsid w:val="004F3347"/>
    <w:rsid w:val="004F36AD"/>
    <w:rsid w:val="004F7FEF"/>
    <w:rsid w:val="00510A84"/>
    <w:rsid w:val="00510D15"/>
    <w:rsid w:val="00517324"/>
    <w:rsid w:val="00523EF7"/>
    <w:rsid w:val="00524284"/>
    <w:rsid w:val="00524534"/>
    <w:rsid w:val="00526FA9"/>
    <w:rsid w:val="00527DB7"/>
    <w:rsid w:val="005427A9"/>
    <w:rsid w:val="00544C47"/>
    <w:rsid w:val="00553DA4"/>
    <w:rsid w:val="00554108"/>
    <w:rsid w:val="005541D6"/>
    <w:rsid w:val="00554862"/>
    <w:rsid w:val="00560DD5"/>
    <w:rsid w:val="005631BA"/>
    <w:rsid w:val="005708FD"/>
    <w:rsid w:val="005801CE"/>
    <w:rsid w:val="005822A2"/>
    <w:rsid w:val="00583671"/>
    <w:rsid w:val="00583EAA"/>
    <w:rsid w:val="00584ED1"/>
    <w:rsid w:val="00585786"/>
    <w:rsid w:val="00586E1F"/>
    <w:rsid w:val="005950BC"/>
    <w:rsid w:val="005A106E"/>
    <w:rsid w:val="005A7A1E"/>
    <w:rsid w:val="005B2895"/>
    <w:rsid w:val="005B48D0"/>
    <w:rsid w:val="005B51AD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4CC8"/>
    <w:rsid w:val="005F6262"/>
    <w:rsid w:val="006008E3"/>
    <w:rsid w:val="00603667"/>
    <w:rsid w:val="00603C0F"/>
    <w:rsid w:val="00607A19"/>
    <w:rsid w:val="00613EAE"/>
    <w:rsid w:val="00614606"/>
    <w:rsid w:val="006232D0"/>
    <w:rsid w:val="0062674F"/>
    <w:rsid w:val="00635441"/>
    <w:rsid w:val="0063781F"/>
    <w:rsid w:val="00642EBB"/>
    <w:rsid w:val="006439E9"/>
    <w:rsid w:val="0064513E"/>
    <w:rsid w:val="006459F1"/>
    <w:rsid w:val="00645D6F"/>
    <w:rsid w:val="00656D58"/>
    <w:rsid w:val="00663A93"/>
    <w:rsid w:val="00665303"/>
    <w:rsid w:val="006660C3"/>
    <w:rsid w:val="00666F8E"/>
    <w:rsid w:val="00672C7A"/>
    <w:rsid w:val="0068485D"/>
    <w:rsid w:val="00685CF8"/>
    <w:rsid w:val="00685ED3"/>
    <w:rsid w:val="00686075"/>
    <w:rsid w:val="0068640F"/>
    <w:rsid w:val="00686993"/>
    <w:rsid w:val="0069701D"/>
    <w:rsid w:val="006A17C7"/>
    <w:rsid w:val="006A788D"/>
    <w:rsid w:val="006B36C7"/>
    <w:rsid w:val="006B7ED5"/>
    <w:rsid w:val="006B7FC5"/>
    <w:rsid w:val="006C527A"/>
    <w:rsid w:val="006C62DD"/>
    <w:rsid w:val="006D52A6"/>
    <w:rsid w:val="006E0446"/>
    <w:rsid w:val="006F2CF2"/>
    <w:rsid w:val="007000B5"/>
    <w:rsid w:val="007054B1"/>
    <w:rsid w:val="00706589"/>
    <w:rsid w:val="00720693"/>
    <w:rsid w:val="00724AC2"/>
    <w:rsid w:val="0073204D"/>
    <w:rsid w:val="0074331C"/>
    <w:rsid w:val="00743545"/>
    <w:rsid w:val="00753FE8"/>
    <w:rsid w:val="007715F7"/>
    <w:rsid w:val="00775764"/>
    <w:rsid w:val="00786A24"/>
    <w:rsid w:val="00791B21"/>
    <w:rsid w:val="00792356"/>
    <w:rsid w:val="0079501E"/>
    <w:rsid w:val="00795753"/>
    <w:rsid w:val="007A08B9"/>
    <w:rsid w:val="007A1610"/>
    <w:rsid w:val="007B3CFD"/>
    <w:rsid w:val="007B6877"/>
    <w:rsid w:val="007B7503"/>
    <w:rsid w:val="007B7BDA"/>
    <w:rsid w:val="007C0EA9"/>
    <w:rsid w:val="007C66BF"/>
    <w:rsid w:val="007D5C84"/>
    <w:rsid w:val="007E3F6E"/>
    <w:rsid w:val="007E7723"/>
    <w:rsid w:val="007F3319"/>
    <w:rsid w:val="007F6165"/>
    <w:rsid w:val="00800B2C"/>
    <w:rsid w:val="008032A1"/>
    <w:rsid w:val="00804F10"/>
    <w:rsid w:val="00805F97"/>
    <w:rsid w:val="0080724E"/>
    <w:rsid w:val="00813472"/>
    <w:rsid w:val="00813618"/>
    <w:rsid w:val="0081480B"/>
    <w:rsid w:val="008205C2"/>
    <w:rsid w:val="008207E7"/>
    <w:rsid w:val="008217C1"/>
    <w:rsid w:val="0082417E"/>
    <w:rsid w:val="00827618"/>
    <w:rsid w:val="00827E74"/>
    <w:rsid w:val="008450A8"/>
    <w:rsid w:val="00846561"/>
    <w:rsid w:val="008511B5"/>
    <w:rsid w:val="008519E1"/>
    <w:rsid w:val="008619B6"/>
    <w:rsid w:val="00870E23"/>
    <w:rsid w:val="00877DD8"/>
    <w:rsid w:val="0088193C"/>
    <w:rsid w:val="00887894"/>
    <w:rsid w:val="008951BB"/>
    <w:rsid w:val="008B2022"/>
    <w:rsid w:val="008B4291"/>
    <w:rsid w:val="008C2EF0"/>
    <w:rsid w:val="008C5FB6"/>
    <w:rsid w:val="008D71C0"/>
    <w:rsid w:val="008E1900"/>
    <w:rsid w:val="008E62E0"/>
    <w:rsid w:val="008F1112"/>
    <w:rsid w:val="009030BD"/>
    <w:rsid w:val="00904989"/>
    <w:rsid w:val="009133C5"/>
    <w:rsid w:val="00920A18"/>
    <w:rsid w:val="00923BA7"/>
    <w:rsid w:val="009378E6"/>
    <w:rsid w:val="00944878"/>
    <w:rsid w:val="009452AA"/>
    <w:rsid w:val="00945D7D"/>
    <w:rsid w:val="0095294A"/>
    <w:rsid w:val="00954C43"/>
    <w:rsid w:val="00960912"/>
    <w:rsid w:val="0096758C"/>
    <w:rsid w:val="00967878"/>
    <w:rsid w:val="0097323D"/>
    <w:rsid w:val="0097448D"/>
    <w:rsid w:val="00984A2F"/>
    <w:rsid w:val="00985486"/>
    <w:rsid w:val="00987AF3"/>
    <w:rsid w:val="009A2F95"/>
    <w:rsid w:val="009A68BC"/>
    <w:rsid w:val="009B1D22"/>
    <w:rsid w:val="009C060D"/>
    <w:rsid w:val="009C5ED7"/>
    <w:rsid w:val="009C7EE5"/>
    <w:rsid w:val="009D35B4"/>
    <w:rsid w:val="009D3BBC"/>
    <w:rsid w:val="009D6B3E"/>
    <w:rsid w:val="009D6C0E"/>
    <w:rsid w:val="009E41FF"/>
    <w:rsid w:val="009E5CA4"/>
    <w:rsid w:val="009F03FA"/>
    <w:rsid w:val="009F1E84"/>
    <w:rsid w:val="009F297F"/>
    <w:rsid w:val="009F5EDF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36"/>
    <w:rsid w:val="00A2541B"/>
    <w:rsid w:val="00A26A30"/>
    <w:rsid w:val="00A34002"/>
    <w:rsid w:val="00A35C49"/>
    <w:rsid w:val="00A4487B"/>
    <w:rsid w:val="00A4704B"/>
    <w:rsid w:val="00A50A14"/>
    <w:rsid w:val="00A538EB"/>
    <w:rsid w:val="00A57CE5"/>
    <w:rsid w:val="00A74C70"/>
    <w:rsid w:val="00A75E61"/>
    <w:rsid w:val="00A76B83"/>
    <w:rsid w:val="00A8052E"/>
    <w:rsid w:val="00A82D69"/>
    <w:rsid w:val="00A83862"/>
    <w:rsid w:val="00A8478D"/>
    <w:rsid w:val="00A92E39"/>
    <w:rsid w:val="00A94C44"/>
    <w:rsid w:val="00A9531A"/>
    <w:rsid w:val="00A95641"/>
    <w:rsid w:val="00AA0C98"/>
    <w:rsid w:val="00AA1AC0"/>
    <w:rsid w:val="00AC3FFE"/>
    <w:rsid w:val="00AD310B"/>
    <w:rsid w:val="00AE46B2"/>
    <w:rsid w:val="00AE53BD"/>
    <w:rsid w:val="00AE6735"/>
    <w:rsid w:val="00AE6E85"/>
    <w:rsid w:val="00AE71B2"/>
    <w:rsid w:val="00AE7B54"/>
    <w:rsid w:val="00AF1A76"/>
    <w:rsid w:val="00AF7242"/>
    <w:rsid w:val="00B0791F"/>
    <w:rsid w:val="00B10925"/>
    <w:rsid w:val="00B12AB7"/>
    <w:rsid w:val="00B25801"/>
    <w:rsid w:val="00B31A37"/>
    <w:rsid w:val="00B32A29"/>
    <w:rsid w:val="00B35BA6"/>
    <w:rsid w:val="00B36087"/>
    <w:rsid w:val="00B367B9"/>
    <w:rsid w:val="00B43D4D"/>
    <w:rsid w:val="00B459C6"/>
    <w:rsid w:val="00B46477"/>
    <w:rsid w:val="00B47655"/>
    <w:rsid w:val="00B501D2"/>
    <w:rsid w:val="00B5052A"/>
    <w:rsid w:val="00B54979"/>
    <w:rsid w:val="00B559CD"/>
    <w:rsid w:val="00B57123"/>
    <w:rsid w:val="00B60708"/>
    <w:rsid w:val="00B65EDA"/>
    <w:rsid w:val="00B739F0"/>
    <w:rsid w:val="00B73C2F"/>
    <w:rsid w:val="00B84D9F"/>
    <w:rsid w:val="00B95C49"/>
    <w:rsid w:val="00B962FB"/>
    <w:rsid w:val="00B977A6"/>
    <w:rsid w:val="00BA334E"/>
    <w:rsid w:val="00BA45DB"/>
    <w:rsid w:val="00BB11CE"/>
    <w:rsid w:val="00BB139A"/>
    <w:rsid w:val="00BB27FB"/>
    <w:rsid w:val="00BB73B9"/>
    <w:rsid w:val="00BB7509"/>
    <w:rsid w:val="00BC0F1D"/>
    <w:rsid w:val="00BC5585"/>
    <w:rsid w:val="00BC74B6"/>
    <w:rsid w:val="00BD457D"/>
    <w:rsid w:val="00BD5635"/>
    <w:rsid w:val="00BE3A0F"/>
    <w:rsid w:val="00BE482B"/>
    <w:rsid w:val="00BF1499"/>
    <w:rsid w:val="00BF2D42"/>
    <w:rsid w:val="00BF5022"/>
    <w:rsid w:val="00C011D3"/>
    <w:rsid w:val="00C03531"/>
    <w:rsid w:val="00C074DD"/>
    <w:rsid w:val="00C11C96"/>
    <w:rsid w:val="00C14F88"/>
    <w:rsid w:val="00C24863"/>
    <w:rsid w:val="00C27C81"/>
    <w:rsid w:val="00C3222E"/>
    <w:rsid w:val="00C3259E"/>
    <w:rsid w:val="00C35C61"/>
    <w:rsid w:val="00C37A9E"/>
    <w:rsid w:val="00C45C7D"/>
    <w:rsid w:val="00C472CE"/>
    <w:rsid w:val="00C52E16"/>
    <w:rsid w:val="00C56D84"/>
    <w:rsid w:val="00C6013D"/>
    <w:rsid w:val="00C61FAD"/>
    <w:rsid w:val="00C67CFD"/>
    <w:rsid w:val="00C7053C"/>
    <w:rsid w:val="00C7393B"/>
    <w:rsid w:val="00C767E7"/>
    <w:rsid w:val="00C8602C"/>
    <w:rsid w:val="00CA20BC"/>
    <w:rsid w:val="00CA3ECD"/>
    <w:rsid w:val="00CA40C1"/>
    <w:rsid w:val="00CB07FF"/>
    <w:rsid w:val="00CB33B1"/>
    <w:rsid w:val="00CB481C"/>
    <w:rsid w:val="00CB7955"/>
    <w:rsid w:val="00CC2A8B"/>
    <w:rsid w:val="00CD2645"/>
    <w:rsid w:val="00CD44B8"/>
    <w:rsid w:val="00CE5C33"/>
    <w:rsid w:val="00CF3120"/>
    <w:rsid w:val="00CF74EE"/>
    <w:rsid w:val="00D04C66"/>
    <w:rsid w:val="00D07D2C"/>
    <w:rsid w:val="00D14951"/>
    <w:rsid w:val="00D17EBC"/>
    <w:rsid w:val="00D20BF8"/>
    <w:rsid w:val="00D21088"/>
    <w:rsid w:val="00D24BA8"/>
    <w:rsid w:val="00D26BDA"/>
    <w:rsid w:val="00D27A25"/>
    <w:rsid w:val="00D325FC"/>
    <w:rsid w:val="00D359D4"/>
    <w:rsid w:val="00D362C8"/>
    <w:rsid w:val="00D37A59"/>
    <w:rsid w:val="00D41813"/>
    <w:rsid w:val="00D4746C"/>
    <w:rsid w:val="00D53785"/>
    <w:rsid w:val="00D542E6"/>
    <w:rsid w:val="00D61002"/>
    <w:rsid w:val="00D653CE"/>
    <w:rsid w:val="00D700F4"/>
    <w:rsid w:val="00D7277A"/>
    <w:rsid w:val="00D72929"/>
    <w:rsid w:val="00D80472"/>
    <w:rsid w:val="00D94B5B"/>
    <w:rsid w:val="00DA295A"/>
    <w:rsid w:val="00DA413A"/>
    <w:rsid w:val="00DA5FAD"/>
    <w:rsid w:val="00DC05DA"/>
    <w:rsid w:val="00DC1575"/>
    <w:rsid w:val="00DD2171"/>
    <w:rsid w:val="00DD6D7B"/>
    <w:rsid w:val="00DE0976"/>
    <w:rsid w:val="00DE0A8D"/>
    <w:rsid w:val="00DE6355"/>
    <w:rsid w:val="00DF6888"/>
    <w:rsid w:val="00E069DE"/>
    <w:rsid w:val="00E104DE"/>
    <w:rsid w:val="00E17254"/>
    <w:rsid w:val="00E22350"/>
    <w:rsid w:val="00E324D5"/>
    <w:rsid w:val="00E34BC1"/>
    <w:rsid w:val="00E42DD0"/>
    <w:rsid w:val="00E44814"/>
    <w:rsid w:val="00E45EC8"/>
    <w:rsid w:val="00E469F0"/>
    <w:rsid w:val="00E557AB"/>
    <w:rsid w:val="00E56841"/>
    <w:rsid w:val="00E60AF3"/>
    <w:rsid w:val="00E60B86"/>
    <w:rsid w:val="00E630B7"/>
    <w:rsid w:val="00E63E63"/>
    <w:rsid w:val="00E64B44"/>
    <w:rsid w:val="00E675A7"/>
    <w:rsid w:val="00E71716"/>
    <w:rsid w:val="00E7524F"/>
    <w:rsid w:val="00E75325"/>
    <w:rsid w:val="00E7705B"/>
    <w:rsid w:val="00E81394"/>
    <w:rsid w:val="00EA4D42"/>
    <w:rsid w:val="00EA5F6F"/>
    <w:rsid w:val="00EB326E"/>
    <w:rsid w:val="00EB7B9F"/>
    <w:rsid w:val="00EC6282"/>
    <w:rsid w:val="00ED027A"/>
    <w:rsid w:val="00ED6F3B"/>
    <w:rsid w:val="00EE33A3"/>
    <w:rsid w:val="00EE791A"/>
    <w:rsid w:val="00EE7AD8"/>
    <w:rsid w:val="00EF194B"/>
    <w:rsid w:val="00EF2D6A"/>
    <w:rsid w:val="00F01E56"/>
    <w:rsid w:val="00F06911"/>
    <w:rsid w:val="00F160CB"/>
    <w:rsid w:val="00F22DE8"/>
    <w:rsid w:val="00F232BF"/>
    <w:rsid w:val="00F41A0D"/>
    <w:rsid w:val="00F42D0D"/>
    <w:rsid w:val="00F42DC7"/>
    <w:rsid w:val="00F445D7"/>
    <w:rsid w:val="00F45CB4"/>
    <w:rsid w:val="00F46F11"/>
    <w:rsid w:val="00F50A78"/>
    <w:rsid w:val="00F50E5B"/>
    <w:rsid w:val="00F622D2"/>
    <w:rsid w:val="00F644C0"/>
    <w:rsid w:val="00F646D5"/>
    <w:rsid w:val="00F65C13"/>
    <w:rsid w:val="00F75C5A"/>
    <w:rsid w:val="00F75F51"/>
    <w:rsid w:val="00F7763E"/>
    <w:rsid w:val="00F81F09"/>
    <w:rsid w:val="00F86380"/>
    <w:rsid w:val="00F866D1"/>
    <w:rsid w:val="00F92612"/>
    <w:rsid w:val="00F935CA"/>
    <w:rsid w:val="00F95CBE"/>
    <w:rsid w:val="00F97EBE"/>
    <w:rsid w:val="00FB09AD"/>
    <w:rsid w:val="00FB3076"/>
    <w:rsid w:val="00FC0951"/>
    <w:rsid w:val="00FC1006"/>
    <w:rsid w:val="00FC5445"/>
    <w:rsid w:val="00FC6506"/>
    <w:rsid w:val="00FD4478"/>
    <w:rsid w:val="00FE562B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customStyle="1" w:styleId="Nagwek1Znak">
    <w:name w:val="Nagłówek 1 Znak"/>
    <w:basedOn w:val="Domylnaczcionkaakapitu"/>
    <w:link w:val="Nagwek1"/>
    <w:uiPriority w:val="9"/>
    <w:rsid w:val="005950B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2157-C7D1-4824-A3CE-A05E8864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Katarzyna Stecuła</dc:creator>
  <cp:lastModifiedBy>Katarzyna Stecuła</cp:lastModifiedBy>
  <cp:revision>24</cp:revision>
  <cp:lastPrinted>2021-05-11T05:35:00Z</cp:lastPrinted>
  <dcterms:created xsi:type="dcterms:W3CDTF">2021-05-12T08:28:00Z</dcterms:created>
  <dcterms:modified xsi:type="dcterms:W3CDTF">2022-01-24T09:14:00Z</dcterms:modified>
</cp:coreProperties>
</file>